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4AFC" w14:textId="50908655" w:rsidR="00957C47" w:rsidRPr="00C21DE9" w:rsidRDefault="00314303" w:rsidP="00957C47">
      <w:pPr>
        <w:pStyle w:val="Titre1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C2A3B24" wp14:editId="17EDC67E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3069590" cy="680720"/>
            <wp:effectExtent l="0" t="0" r="0" b="5080"/>
            <wp:wrapSquare wrapText="bothSides"/>
            <wp:docPr id="491111184" name="Image 8" descr="Android-apps af Dalux Aps i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roid-apps af Dalux Aps i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1" b="27162"/>
                    <a:stretch/>
                  </pic:blipFill>
                  <pic:spPr bwMode="auto">
                    <a:xfrm>
                      <a:off x="0" y="0"/>
                      <a:ext cx="30695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7C47" w:rsidRPr="00C21DE9">
        <w:rPr>
          <w:b/>
          <w:bCs/>
          <w:sz w:val="40"/>
          <w:szCs w:val="40"/>
        </w:rPr>
        <w:t>Créer un ticket avec DaluxFM Helpdesk</w:t>
      </w:r>
    </w:p>
    <w:p w14:paraId="06F78835" w14:textId="50488996" w:rsidR="00957C47" w:rsidRPr="00957C47" w:rsidRDefault="00C21DE9" w:rsidP="00957C47">
      <w:r>
        <w:rPr>
          <w:noProof/>
        </w:rPr>
        <w:drawing>
          <wp:anchor distT="0" distB="0" distL="114300" distR="114300" simplePos="0" relativeHeight="251662336" behindDoc="0" locked="0" layoutInCell="1" allowOverlap="1" wp14:anchorId="22BD19DC" wp14:editId="502CA819">
            <wp:simplePos x="0" y="0"/>
            <wp:positionH relativeFrom="margin">
              <wp:posOffset>79375</wp:posOffset>
            </wp:positionH>
            <wp:positionV relativeFrom="margin">
              <wp:posOffset>2019300</wp:posOffset>
            </wp:positionV>
            <wp:extent cx="946150" cy="946150"/>
            <wp:effectExtent l="152400" t="152400" r="368300" b="368300"/>
            <wp:wrapSquare wrapText="bothSides"/>
            <wp:docPr id="11377336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4E5582" wp14:editId="03ADD305">
            <wp:simplePos x="0" y="0"/>
            <wp:positionH relativeFrom="margin">
              <wp:posOffset>1310005</wp:posOffset>
            </wp:positionH>
            <wp:positionV relativeFrom="margin">
              <wp:posOffset>2019935</wp:posOffset>
            </wp:positionV>
            <wp:extent cx="953135" cy="953135"/>
            <wp:effectExtent l="152400" t="152400" r="361315" b="361315"/>
            <wp:wrapSquare wrapText="bothSides"/>
            <wp:docPr id="17520176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73FC5424" wp14:editId="73957EAE">
                <wp:simplePos x="0" y="0"/>
                <wp:positionH relativeFrom="margin">
                  <wp:posOffset>-3175</wp:posOffset>
                </wp:positionH>
                <wp:positionV relativeFrom="margin">
                  <wp:posOffset>777240</wp:posOffset>
                </wp:positionV>
                <wp:extent cx="2439035" cy="2682240"/>
                <wp:effectExtent l="0" t="0" r="0" b="3810"/>
                <wp:wrapSquare wrapText="bothSides"/>
                <wp:docPr id="198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35" cy="2682240"/>
                          <a:chOff x="0" y="0"/>
                          <a:chExt cx="3567448" cy="175669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82FFC" w14:textId="6A16BDD1" w:rsidR="00957C47" w:rsidRDefault="00957C4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Téléchargez DaluxFM Helpde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5"/>
                            <a:ext cx="3567448" cy="1503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81D45" w14:textId="42DE33FF" w:rsidR="00957C47" w:rsidRDefault="00957C47" w:rsidP="00C21DE9">
                              <w:pPr>
                                <w:jc w:val="both"/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Téléchargez </w:t>
                              </w:r>
                              <w:r w:rsidR="00C21DE9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l’application </w:t>
                              </w:r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DaluxFM Helpdesk sur iOS ou Android via les QR-Codes ci-dessous</w:t>
                              </w:r>
                            </w:p>
                            <w:p w14:paraId="5B953FB7" w14:textId="77777777" w:rsidR="00C21DE9" w:rsidRDefault="00C21DE9" w:rsidP="00C21DE9">
                              <w:pPr>
                                <w:jc w:val="both"/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4EDFF4B2" w14:textId="77777777" w:rsidR="00C21DE9" w:rsidRDefault="00C21DE9" w:rsidP="00C21DE9">
                              <w:pPr>
                                <w:jc w:val="both"/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2AE0FFEE" w14:textId="77777777" w:rsidR="00C21DE9" w:rsidRDefault="00C21DE9" w:rsidP="00C21DE9">
                              <w:pPr>
                                <w:jc w:val="both"/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32F7434A" w14:textId="20BA127C" w:rsidR="00C21DE9" w:rsidRPr="00957C47" w:rsidRDefault="00C21DE9" w:rsidP="00C21DE9">
                              <w:pPr>
                                <w:jc w:val="both"/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     Android</w:t>
                              </w:r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ab/>
                                <w:t xml:space="preserve">       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C5424" id="Groupe 64" o:spid="_x0000_s1026" style="position:absolute;margin-left:-.25pt;margin-top:61.2pt;width:192.05pt;height:211.2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49e39 [3204]" stroked="f" strokeweight="1pt">
                  <v:textbox>
                    <w:txbxContent>
                      <w:p w14:paraId="10682FFC" w14:textId="6A16BDD1" w:rsidR="00957C47" w:rsidRDefault="00957C4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Téléchargez DaluxFM Helpdesk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1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A081D45" w14:textId="42DE33FF" w:rsidR="00957C47" w:rsidRDefault="00957C47" w:rsidP="00C21DE9">
                        <w:pPr>
                          <w:jc w:val="both"/>
                          <w:rPr>
                            <w:color w:val="549E39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549E39" w:themeColor="accent1"/>
                            <w:sz w:val="26"/>
                            <w:szCs w:val="26"/>
                          </w:rPr>
                          <w:t xml:space="preserve">Téléchargez </w:t>
                        </w:r>
                        <w:r w:rsidR="00C21DE9">
                          <w:rPr>
                            <w:color w:val="549E39" w:themeColor="accent1"/>
                            <w:sz w:val="26"/>
                            <w:szCs w:val="26"/>
                          </w:rPr>
                          <w:t xml:space="preserve">l’application </w:t>
                        </w:r>
                        <w:r>
                          <w:rPr>
                            <w:color w:val="549E39" w:themeColor="accent1"/>
                            <w:sz w:val="26"/>
                            <w:szCs w:val="26"/>
                          </w:rPr>
                          <w:t>DaluxFM Helpdesk sur iOS ou Android via les QR-Codes ci-dessous</w:t>
                        </w:r>
                      </w:p>
                      <w:p w14:paraId="5B953FB7" w14:textId="77777777" w:rsidR="00C21DE9" w:rsidRDefault="00C21DE9" w:rsidP="00C21DE9">
                        <w:pPr>
                          <w:jc w:val="both"/>
                          <w:rPr>
                            <w:color w:val="549E39" w:themeColor="accent1"/>
                            <w:sz w:val="26"/>
                            <w:szCs w:val="26"/>
                          </w:rPr>
                        </w:pPr>
                      </w:p>
                      <w:p w14:paraId="4EDFF4B2" w14:textId="77777777" w:rsidR="00C21DE9" w:rsidRDefault="00C21DE9" w:rsidP="00C21DE9">
                        <w:pPr>
                          <w:jc w:val="both"/>
                          <w:rPr>
                            <w:color w:val="549E39" w:themeColor="accent1"/>
                            <w:sz w:val="26"/>
                            <w:szCs w:val="26"/>
                          </w:rPr>
                        </w:pPr>
                      </w:p>
                      <w:p w14:paraId="2AE0FFEE" w14:textId="77777777" w:rsidR="00C21DE9" w:rsidRDefault="00C21DE9" w:rsidP="00C21DE9">
                        <w:pPr>
                          <w:jc w:val="both"/>
                          <w:rPr>
                            <w:color w:val="549E39" w:themeColor="accent1"/>
                            <w:sz w:val="26"/>
                            <w:szCs w:val="26"/>
                          </w:rPr>
                        </w:pPr>
                      </w:p>
                      <w:p w14:paraId="32F7434A" w14:textId="20BA127C" w:rsidR="00C21DE9" w:rsidRPr="00957C47" w:rsidRDefault="00C21DE9" w:rsidP="00C21DE9">
                        <w:pPr>
                          <w:jc w:val="both"/>
                          <w:rPr>
                            <w:color w:val="549E39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549E39" w:themeColor="accent1"/>
                            <w:sz w:val="26"/>
                            <w:szCs w:val="26"/>
                          </w:rPr>
                          <w:t xml:space="preserve">     Android</w:t>
                        </w:r>
                        <w:r>
                          <w:rPr>
                            <w:color w:val="549E39" w:themeColor="accent1"/>
                            <w:sz w:val="26"/>
                            <w:szCs w:val="26"/>
                          </w:rPr>
                          <w:tab/>
                          <w:t xml:space="preserve">    </w:t>
                        </w:r>
                        <w:r>
                          <w:rPr>
                            <w:color w:val="549E39" w:themeColor="accent1"/>
                            <w:sz w:val="26"/>
                            <w:szCs w:val="26"/>
                          </w:rPr>
                          <w:tab/>
                          <w:t xml:space="preserve">       iO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102CA4E" w14:textId="23B099AB" w:rsidR="00957C47" w:rsidRDefault="00C21DE9" w:rsidP="00957C47">
      <w:pPr>
        <w:jc w:val="center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704EC511" wp14:editId="37385929">
                <wp:simplePos x="0" y="0"/>
                <wp:positionH relativeFrom="margin">
                  <wp:align>right</wp:align>
                </wp:positionH>
                <wp:positionV relativeFrom="margin">
                  <wp:posOffset>779640</wp:posOffset>
                </wp:positionV>
                <wp:extent cx="2439035" cy="2682240"/>
                <wp:effectExtent l="0" t="0" r="0" b="3810"/>
                <wp:wrapSquare wrapText="bothSides"/>
                <wp:docPr id="376237268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35" cy="2682240"/>
                          <a:chOff x="0" y="0"/>
                          <a:chExt cx="3567448" cy="1756694"/>
                        </a:xfrm>
                      </wpg:grpSpPr>
                      <wps:wsp>
                        <wps:cNvPr id="366368639" name="Rectangle 36636863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2E0FD" w14:textId="56F0C001" w:rsidR="00C21DE9" w:rsidRDefault="00C21DE9" w:rsidP="00C21DE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Connectez-v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301275" name="Zone de texte 388301275"/>
                        <wps:cNvSpPr txBox="1"/>
                        <wps:spPr>
                          <a:xfrm>
                            <a:off x="0" y="252695"/>
                            <a:ext cx="3567448" cy="1503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859FE" w14:textId="089DE43C" w:rsidR="00C21DE9" w:rsidRDefault="00C21DE9" w:rsidP="00C21DE9">
                              <w:pPr>
                                <w:jc w:val="both"/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Renseignez le customerID : </w:t>
                              </w:r>
                            </w:p>
                            <w:p w14:paraId="1BB5BE2A" w14:textId="6802556B" w:rsidR="00C21DE9" w:rsidRDefault="00C21DE9" w:rsidP="00C21DE9">
                              <w:pPr>
                                <w:jc w:val="center"/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C21DE9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ustomerID</w:t>
                              </w:r>
                            </w:p>
                            <w:p w14:paraId="6D118A8F" w14:textId="590922C1" w:rsidR="00C21DE9" w:rsidRPr="00C21DE9" w:rsidRDefault="00C21DE9" w:rsidP="00C21DE9">
                              <w:pPr>
                                <w:jc w:val="both"/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Renseignez votre courriel et les informations demand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EC511" id="_x0000_s1029" style="position:absolute;left:0;text-align:left;margin-left:140.85pt;margin-top:61.4pt;width:192.05pt;height:211.2pt;z-index:25166540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">
                <v:rect id="Rectangle 366368639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" fillcolor="#549e39 [3204]" stroked="f" strokeweight="1pt">
                  <v:textbox>
                    <w:txbxContent>
                      <w:p w14:paraId="2EC2E0FD" w14:textId="56F0C001" w:rsidR="00C21DE9" w:rsidRDefault="00C21DE9" w:rsidP="00C21DE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Connectez-vous</w:t>
                        </w:r>
                      </w:p>
                    </w:txbxContent>
                  </v:textbox>
                </v:rect>
                <v:shape id="Zone de texte 388301275" o:spid="_x0000_s1031" type="#_x0000_t202" style="position:absolute;top:2526;width:35674;height:1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" filled="f" stroked="f" strokeweight=".5pt">
                  <v:textbox inset=",7.2pt,,0">
                    <w:txbxContent>
                      <w:p w14:paraId="73A859FE" w14:textId="089DE43C" w:rsidR="00C21DE9" w:rsidRDefault="00C21DE9" w:rsidP="00C21DE9">
                        <w:pPr>
                          <w:jc w:val="both"/>
                          <w:rPr>
                            <w:color w:val="549E39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549E39" w:themeColor="accent1"/>
                            <w:sz w:val="26"/>
                            <w:szCs w:val="26"/>
                          </w:rPr>
                          <w:t xml:space="preserve">Renseignez le customerID : </w:t>
                        </w:r>
                      </w:p>
                      <w:p w14:paraId="1BB5BE2A" w14:textId="6802556B" w:rsidR="00C21DE9" w:rsidRDefault="00C21DE9" w:rsidP="00C21DE9">
                        <w:pPr>
                          <w:jc w:val="center"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 w:rsidRPr="00C21DE9">
                          <w:rPr>
                            <w:color w:val="FF0000"/>
                            <w:sz w:val="26"/>
                            <w:szCs w:val="26"/>
                          </w:rPr>
                          <w:t>customerID</w:t>
                        </w:r>
                      </w:p>
                      <w:p w14:paraId="6D118A8F" w14:textId="590922C1" w:rsidR="00C21DE9" w:rsidRPr="00C21DE9" w:rsidRDefault="00C21DE9" w:rsidP="00C21DE9">
                        <w:pPr>
                          <w:jc w:val="both"/>
                          <w:rPr>
                            <w:color w:val="549E39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549E39" w:themeColor="accent1"/>
                            <w:sz w:val="26"/>
                            <w:szCs w:val="26"/>
                          </w:rPr>
                          <w:t>Renseignez votre courriel et les informations demandé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3697B03" w14:textId="511C82FE" w:rsidR="00DA3E91" w:rsidRDefault="00275ABF" w:rsidP="00957C47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6EEC1D" wp14:editId="4A9758D2">
            <wp:simplePos x="0" y="0"/>
            <wp:positionH relativeFrom="margin">
              <wp:posOffset>3686271</wp:posOffset>
            </wp:positionH>
            <wp:positionV relativeFrom="page">
              <wp:posOffset>6718408</wp:posOffset>
            </wp:positionV>
            <wp:extent cx="1797050" cy="3543300"/>
            <wp:effectExtent l="152400" t="171450" r="355600" b="361950"/>
            <wp:wrapSquare wrapText="bothSides"/>
            <wp:docPr id="416148356" name="Image 6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48356" name="Image 6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5" b="5454"/>
                    <a:stretch/>
                  </pic:blipFill>
                  <pic:spPr bwMode="auto">
                    <a:xfrm>
                      <a:off x="0" y="0"/>
                      <a:ext cx="179705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BD7">
        <w:rPr>
          <w:noProof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135BC23A" wp14:editId="5A66D57D">
                <wp:simplePos x="0" y="0"/>
                <wp:positionH relativeFrom="margin">
                  <wp:align>left</wp:align>
                </wp:positionH>
                <wp:positionV relativeFrom="margin">
                  <wp:posOffset>4813987</wp:posOffset>
                </wp:positionV>
                <wp:extent cx="2439035" cy="2682240"/>
                <wp:effectExtent l="0" t="0" r="0" b="3810"/>
                <wp:wrapSquare wrapText="bothSides"/>
                <wp:docPr id="936327353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35" cy="2682240"/>
                          <a:chOff x="0" y="0"/>
                          <a:chExt cx="3567448" cy="1756694"/>
                        </a:xfrm>
                      </wpg:grpSpPr>
                      <wps:wsp>
                        <wps:cNvPr id="260816410" name="Rectangle 26081641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3C36E" w14:textId="6A808EB3" w:rsidR="00C21DE9" w:rsidRDefault="00C21DE9" w:rsidP="00C21DE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Scannez le QR-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95904" name="Zone de texte 339495904"/>
                        <wps:cNvSpPr txBox="1"/>
                        <wps:spPr>
                          <a:xfrm>
                            <a:off x="0" y="252695"/>
                            <a:ext cx="3567448" cy="1503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D3880" w14:textId="4F51A492" w:rsidR="00C21DE9" w:rsidRPr="00957C47" w:rsidRDefault="00C21DE9" w:rsidP="00C21DE9">
                              <w:pPr>
                                <w:jc w:val="both"/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Scannez le QR-Code de l’équip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BC23A" id="_x0000_s1032" style="position:absolute;left:0;text-align:left;margin-left:0;margin-top:379.05pt;width:192.05pt;height:211.2pt;z-index:25166745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">
                <v:rect id="Rectangle 260816410" o:spid="_x0000_s103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" fillcolor="#549e39 [3204]" stroked="f" strokeweight="1pt">
                  <v:textbox>
                    <w:txbxContent>
                      <w:p w14:paraId="0A73C36E" w14:textId="6A808EB3" w:rsidR="00C21DE9" w:rsidRDefault="00C21DE9" w:rsidP="00C21DE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Scannez le QR-Code</w:t>
                        </w:r>
                      </w:p>
                    </w:txbxContent>
                  </v:textbox>
                </v:rect>
                <v:shape id="Zone de texte 339495904" o:spid="_x0000_s1034" type="#_x0000_t202" style="position:absolute;top:2526;width:35674;height:1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" filled="f" stroked="f" strokeweight=".5pt">
                  <v:textbox inset=",7.2pt,,0">
                    <w:txbxContent>
                      <w:p w14:paraId="5F3D3880" w14:textId="4F51A492" w:rsidR="00C21DE9" w:rsidRPr="00957C47" w:rsidRDefault="00C21DE9" w:rsidP="00C21DE9">
                        <w:pPr>
                          <w:jc w:val="both"/>
                          <w:rPr>
                            <w:color w:val="549E39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549E39" w:themeColor="accent1"/>
                            <w:sz w:val="26"/>
                            <w:szCs w:val="26"/>
                          </w:rPr>
                          <w:t xml:space="preserve">Scannez le QR-Code de l’équipement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03BD7">
        <w:rPr>
          <w:noProof/>
        </w:rPr>
        <mc:AlternateContent>
          <mc:Choice Requires="wpg">
            <w:drawing>
              <wp:anchor distT="45720" distB="45720" distL="182880" distR="182880" simplePos="0" relativeHeight="251673600" behindDoc="0" locked="0" layoutInCell="1" allowOverlap="1" wp14:anchorId="29E22E7B" wp14:editId="1D3909E4">
                <wp:simplePos x="0" y="0"/>
                <wp:positionH relativeFrom="margin">
                  <wp:align>right</wp:align>
                </wp:positionH>
                <wp:positionV relativeFrom="margin">
                  <wp:posOffset>4816438</wp:posOffset>
                </wp:positionV>
                <wp:extent cx="2439035" cy="2682240"/>
                <wp:effectExtent l="0" t="0" r="0" b="3810"/>
                <wp:wrapSquare wrapText="bothSides"/>
                <wp:docPr id="295668196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35" cy="2682240"/>
                          <a:chOff x="0" y="0"/>
                          <a:chExt cx="3567448" cy="1756694"/>
                        </a:xfrm>
                      </wpg:grpSpPr>
                      <wps:wsp>
                        <wps:cNvPr id="345997865" name="Rectangle 34599786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A62A8" w14:textId="061A367A" w:rsidR="00303BD7" w:rsidRDefault="00303BD7" w:rsidP="00303BD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Renseignez le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155567" name="Zone de texte 1915155567"/>
                        <wps:cNvSpPr txBox="1"/>
                        <wps:spPr>
                          <a:xfrm>
                            <a:off x="0" y="252695"/>
                            <a:ext cx="3567448" cy="1503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76E12" w14:textId="2043B03E" w:rsidR="00303BD7" w:rsidRPr="00957C47" w:rsidRDefault="00303BD7" w:rsidP="00303BD7">
                              <w:pPr>
                                <w:jc w:val="both"/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Renseignez les informations de tickets : description, photos, …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22E7B" id="_x0000_s1035" style="position:absolute;left:0;text-align:left;margin-left:140.85pt;margin-top:379.25pt;width:192.05pt;height:211.2pt;z-index:25167360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">
                <v:rect id="Rectangle 345997865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" fillcolor="#549e39 [3204]" stroked="f" strokeweight="1pt">
                  <v:textbox>
                    <w:txbxContent>
                      <w:p w14:paraId="0F0A62A8" w14:textId="061A367A" w:rsidR="00303BD7" w:rsidRDefault="00303BD7" w:rsidP="00303BD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t>Renseignez le ticket</w:t>
                        </w:r>
                      </w:p>
                    </w:txbxContent>
                  </v:textbox>
                </v:rect>
                <v:shape id="Zone de texte 1915155567" o:spid="_x0000_s1037" type="#_x0000_t202" style="position:absolute;top:2526;width:35674;height:1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" filled="f" stroked="f" strokeweight=".5pt">
                  <v:textbox inset=",7.2pt,,0">
                    <w:txbxContent>
                      <w:p w14:paraId="1C776E12" w14:textId="2043B03E" w:rsidR="00303BD7" w:rsidRPr="00957C47" w:rsidRDefault="00303BD7" w:rsidP="00303BD7">
                        <w:pPr>
                          <w:jc w:val="both"/>
                          <w:rPr>
                            <w:color w:val="549E39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549E39" w:themeColor="accent1"/>
                            <w:sz w:val="26"/>
                            <w:szCs w:val="26"/>
                          </w:rPr>
                          <w:t xml:space="preserve">Renseignez les informations de tickets : description, photos, …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03B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79A27" wp14:editId="4404E9A4">
                <wp:simplePos x="0" y="0"/>
                <wp:positionH relativeFrom="column">
                  <wp:posOffset>1600579</wp:posOffset>
                </wp:positionH>
                <wp:positionV relativeFrom="paragraph">
                  <wp:posOffset>4942094</wp:posOffset>
                </wp:positionV>
                <wp:extent cx="276782" cy="258304"/>
                <wp:effectExtent l="0" t="19050" r="47625" b="27940"/>
                <wp:wrapNone/>
                <wp:docPr id="788239146" name="Flèche : courb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82" cy="258304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895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5" o:spid="_x0000_s1026" type="#_x0000_t104" style="position:absolute;margin-left:126.05pt;margin-top:389.15pt;width:21.8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" adj="11521,19080,5400" fillcolor="red" strokecolor="#c00000" strokeweight="1pt"/>
            </w:pict>
          </mc:Fallback>
        </mc:AlternateContent>
      </w:r>
      <w:r w:rsidR="00303BD7">
        <w:rPr>
          <w:noProof/>
        </w:rPr>
        <w:drawing>
          <wp:anchor distT="0" distB="0" distL="114300" distR="114300" simplePos="0" relativeHeight="251661312" behindDoc="0" locked="0" layoutInCell="1" allowOverlap="1" wp14:anchorId="644A437A" wp14:editId="26DA27A4">
            <wp:simplePos x="0" y="0"/>
            <wp:positionH relativeFrom="margin">
              <wp:posOffset>317130</wp:posOffset>
            </wp:positionH>
            <wp:positionV relativeFrom="margin">
              <wp:posOffset>5810967</wp:posOffset>
            </wp:positionV>
            <wp:extent cx="1816100" cy="1552575"/>
            <wp:effectExtent l="152400" t="171450" r="355600" b="371475"/>
            <wp:wrapSquare wrapText="bothSides"/>
            <wp:docPr id="350142911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42911" name="Image 1" descr="Une image contenant texte, capture d’écran, logiciel, Système d’exploita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1" b="55665"/>
                    <a:stretch/>
                  </pic:blipFill>
                  <pic:spPr bwMode="auto">
                    <a:xfrm>
                      <a:off x="0" y="0"/>
                      <a:ext cx="18161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1DE9">
        <w:rPr>
          <w:noProof/>
        </w:rPr>
        <w:drawing>
          <wp:anchor distT="0" distB="0" distL="114300" distR="114300" simplePos="0" relativeHeight="251660288" behindDoc="0" locked="0" layoutInCell="1" allowOverlap="1" wp14:anchorId="5A214A87" wp14:editId="579D3819">
            <wp:simplePos x="0" y="0"/>
            <wp:positionH relativeFrom="margin">
              <wp:posOffset>3660775</wp:posOffset>
            </wp:positionH>
            <wp:positionV relativeFrom="margin">
              <wp:posOffset>2374900</wp:posOffset>
            </wp:positionV>
            <wp:extent cx="1837690" cy="2019300"/>
            <wp:effectExtent l="152400" t="171450" r="353060" b="361950"/>
            <wp:wrapSquare wrapText="bothSides"/>
            <wp:docPr id="1203099014" name="Image 2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99014" name="Image 2" descr="Une image contenant texte, capture d’écran, logiciel, Système d’exploita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5794" r="5" b="44796"/>
                    <a:stretch/>
                  </pic:blipFill>
                  <pic:spPr bwMode="auto">
                    <a:xfrm>
                      <a:off x="0" y="0"/>
                      <a:ext cx="183769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A3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47"/>
    <w:rsid w:val="00275ABF"/>
    <w:rsid w:val="002D7AC4"/>
    <w:rsid w:val="00303BD7"/>
    <w:rsid w:val="00314303"/>
    <w:rsid w:val="00473B09"/>
    <w:rsid w:val="00696B94"/>
    <w:rsid w:val="009515C2"/>
    <w:rsid w:val="00957C47"/>
    <w:rsid w:val="00C21DE9"/>
    <w:rsid w:val="00DA3E91"/>
    <w:rsid w:val="00F1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E0EE"/>
  <w15:chartTrackingRefBased/>
  <w15:docId w15:val="{831AD489-C538-4444-93A7-03AF173C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7C4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57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7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21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6fe717-516c-412a-8d9e-72f1b3fa6d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1072CADE62C64E8205E91BB5FB0FA1" ma:contentTypeVersion="15" ma:contentTypeDescription="Opret et nyt dokument." ma:contentTypeScope="" ma:versionID="185edd8a53cc0db297a7975329f95b80">
  <xsd:schema xmlns:xsd="http://www.w3.org/2001/XMLSchema" xmlns:xs="http://www.w3.org/2001/XMLSchema" xmlns:p="http://schemas.microsoft.com/office/2006/metadata/properties" xmlns:ns3="0b6fe717-516c-412a-8d9e-72f1b3fa6d70" xmlns:ns4="d4c22378-000e-43e7-9fdb-75feeb816485" targetNamespace="http://schemas.microsoft.com/office/2006/metadata/properties" ma:root="true" ma:fieldsID="e95d4ae04c1f5c8ad59f6011cd239a2b" ns3:_="" ns4:_="">
    <xsd:import namespace="0b6fe717-516c-412a-8d9e-72f1b3fa6d70"/>
    <xsd:import namespace="d4c22378-000e-43e7-9fdb-75feeb816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e717-516c-412a-8d9e-72f1b3fa6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22378-000e-43e7-9fdb-75feeb816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7129-FD74-43FF-96B4-9937D6E296BB}">
  <ds:schemaRefs>
    <ds:schemaRef ds:uri="0b6fe717-516c-412a-8d9e-72f1b3fa6d7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d4c22378-000e-43e7-9fdb-75feeb81648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C0C37B-FF23-4F68-9DBA-B54136CEE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582B8-59C8-4B09-9312-935059053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fe717-516c-412a-8d9e-72f1b3fa6d70"/>
    <ds:schemaRef ds:uri="d4c22378-000e-43e7-9fdb-75feeb816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C4DA1-BCDC-4057-8F9C-E5FD38C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</dc:creator>
  <cp:keywords/>
  <dc:description/>
  <cp:lastModifiedBy>Maxence</cp:lastModifiedBy>
  <cp:revision>2</cp:revision>
  <dcterms:created xsi:type="dcterms:W3CDTF">2023-05-12T09:44:00Z</dcterms:created>
  <dcterms:modified xsi:type="dcterms:W3CDTF">2023-05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072CADE62C64E8205E91BB5FB0FA1</vt:lpwstr>
  </property>
</Properties>
</file>